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9"/>
        <w:pBdr/>
        <w:spacing/>
        <w:ind/>
        <w:jc w:val="center"/>
        <w:rPr/>
      </w:pPr>
      <w:r>
        <w:t xml:space="preserve">Time Series Analysis - Practical File</w:t>
      </w:r>
      <w:r/>
    </w:p>
    <w:p>
      <w:pPr>
        <w:pBdr/>
        <w:spacing/>
        <w:ind/>
        <w:jc w:val="center"/>
        <w:rPr/>
      </w:pPr>
      <w:r>
        <w:rPr>
          <w:b/>
          <w:sz w:val="28"/>
        </w:rPr>
        <w:t xml:space="preserve">Comprehensive Theory and Practical Implementation Guide</w:t>
      </w:r>
      <w:r/>
    </w:p>
    <w:p>
      <w:pPr>
        <w:pBdr/>
        <w:spacing/>
        <w:ind/>
        <w:rPr/>
      </w:pPr>
      <w:r/>
      <w:r/>
    </w:p>
    <w:p>
      <w:pPr>
        <w:pStyle w:val="693"/>
        <w:pBdr/>
        <w:spacing/>
        <w:ind/>
        <w:rPr/>
      </w:pPr>
      <w:r>
        <w:t xml:space="preserve">Table of Contents</w:t>
      </w:r>
      <w:r/>
    </w:p>
    <w:p>
      <w:pPr>
        <w:pBdr/>
        <w:spacing/>
        <w:ind/>
        <w:rPr/>
      </w:pPr>
      <w:r>
        <w:br/>
        <w:t xml:space="preserve">1. Introduction to Time Series Analysis</w:t>
        <w:br/>
        <w:t xml:space="preserve">2. Components of Time Series Data</w:t>
        <w:br/>
        <w:t xml:space="preserve">3. Practical 1: Time Series Visua</w:t>
      </w:r>
      <w:r>
        <w:t xml:space="preserve">lization and Decomposition</w:t>
        <w:br/>
        <w:t xml:space="preserve">4. Practical 2: Forecasting with Holt-Winters Method</w:t>
        <w:br/>
        <w:t xml:space="preserve">5. Practical 3: Simple Moving Average and AutoRegressive Models</w:t>
        <w:br/>
        <w:t xml:space="preserve">6. Advanced Time Series Concepts</w:t>
        <w:br/>
        <w:t xml:space="preserve">7. Python Libraries for Time Series Analysis</w:t>
        <w:br/>
        <w:t xml:space="preserve">8. References and Further Reading</w:t>
      </w:r>
      <w:r/>
      <w:r>
        <w:br w:type="page" w:clear="all"/>
      </w:r>
      <w:r/>
      <w:r/>
      <w:r/>
    </w:p>
    <w:p>
      <w:pPr>
        <w:pStyle w:val="693"/>
        <w:pBdr/>
        <w:spacing/>
        <w:ind/>
        <w:rPr/>
      </w:pPr>
      <w:r>
        <w:t xml:space="preserve">Practical 1: Time Series Visualization and Decomposition</w:t>
      </w:r>
      <w:r/>
    </w:p>
    <w:p>
      <w:pPr>
        <w:pBdr/>
        <w:spacing/>
        <w:ind/>
        <w:rPr/>
      </w:pPr>
      <w:r>
        <w:br/>
        <w:t xml:space="preserve">This practical demonstrates how to create synthetic time series data, visualize it, and decompose it into its constituent components using Python.</w:t>
        <w:br/>
      </w:r>
      <w:r/>
    </w:p>
    <w:p>
      <w:pPr>
        <w:pStyle w:val="694"/>
        <w:pBdr/>
        <w:spacing/>
        <w:ind/>
        <w:rPr/>
      </w:pPr>
      <w:r>
        <w:t xml:space="preserve">1.1 Objective</w:t>
      </w:r>
      <w:r/>
    </w:p>
    <w:p>
      <w:pPr>
        <w:pBdr/>
        <w:spacing/>
        <w:ind/>
        <w:rPr/>
      </w:pPr>
      <w:r>
        <w:br/>
        <w:t xml:space="preserve">- Generate synthetic time series data with known patterns</w:t>
        <w:br/>
        <w:t xml:space="preserve">- Visualize time series data effectively</w:t>
        <w:br/>
        <w:t xml:space="preserve">- Decompose time series into trend, seasonal, and residual components</w:t>
        <w:br/>
        <w:t xml:space="preserve">- Understand the statsmodels seasonal_decompose function</w:t>
        <w:br/>
      </w:r>
      <w:r/>
    </w:p>
    <w:p>
      <w:pPr>
        <w:pStyle w:val="694"/>
        <w:pBdr/>
        <w:spacing/>
        <w:ind/>
        <w:rPr/>
      </w:pPr>
      <w:r>
        <w:t xml:space="preserve">1.2 Theory: Time Series Visualization</w:t>
      </w:r>
      <w:r/>
    </w:p>
    <w:p>
      <w:pPr>
        <w:pBdr/>
        <w:spacing/>
        <w:ind/>
        <w:rPr/>
      </w:pPr>
      <w:r>
        <w:br/>
        <w:t xml:space="preserve">Time series visualization is crucial for exploratory data analysis. Effective vis</w:t>
      </w:r>
      <w:r>
        <w:t xml:space="preserve">ualization helps identify:</w:t>
        <w:br/>
        <w:t xml:space="preserve">- Overall trends and patterns</w:t>
        <w:br/>
        <w:t xml:space="preserve">- Seasonal effects</w:t>
        <w:br/>
        <w:t xml:space="preserve">- Outliers and anomalies</w:t>
        <w:br/>
        <w:t xml:space="preserve">- Data quality issues</w:t>
        <w:br/>
        <w:t xml:space="preserve">- Structural breaks</w:t>
        <w:br/>
        <w:br/>
        <w:t xml:space="preserve">Python libraries like Matplotlib and Seaborn provide powerful tools for creating informative time series plots.</w:t>
        <w:br/>
      </w:r>
      <w:r/>
    </w:p>
    <w:p>
      <w:pPr>
        <w:pStyle w:val="694"/>
        <w:pBdr/>
        <w:spacing/>
        <w:ind/>
        <w:rPr/>
      </w:pPr>
      <w:r>
        <w:t xml:space="preserve">1.3 Theory: Seasonal Decomposition</w:t>
      </w:r>
      <w:r/>
    </w:p>
    <w:p>
      <w:pPr>
        <w:pBdr/>
        <w:spacing/>
        <w:ind/>
        <w:rPr/>
      </w:pPr>
      <w:r>
        <w:br/>
        <w:t xml:space="preserve">Seasonal decomposition is a statistical technique that separates a time series into its constituent components. The statsmodels library provides the seasonal_decompose function which use</w:t>
      </w:r>
      <w:r>
        <w:t xml:space="preserve">s moving averages to extract:</w:t>
        <w:br/>
        <w:br/>
        <w:t xml:space="preserve">1. Trend: Computed using a centered moving average</w:t>
        <w:br/>
        <w:t xml:space="preserve">2. Seasonal: Calculated as the average deviation from the trend for each period</w:t>
        <w:br/>
        <w:t xml:space="preserve">3. Residual: What remains after removing trend and seasonal components</w:t>
        <w:br/>
        <w:br/>
        <w:t xml:space="preserve">The decomposition proc</w:t>
      </w:r>
      <w:r>
        <w:t xml:space="preserve">ess:</w:t>
        <w:br/>
        <w:t xml:space="preserve">1. Calculate the trend using moving averages</w:t>
        <w:br/>
        <w:t xml:space="preserve">2. Detrend the data by subtracting the trend</w:t>
        <w:br/>
        <w:t xml:space="preserve">3. Calculate seasonal indices by averaging detrended values for each season</w:t>
        <w:br/>
        <w:t xml:space="preserve">4. Calculate residuals as the remainder after removing trend and seasonal components</w:t>
        <w:br/>
      </w:r>
      <w:r/>
    </w:p>
    <w:p>
      <w:pPr>
        <w:pStyle w:val="694"/>
        <w:pBdr/>
        <w:spacing/>
        <w:ind/>
        <w:rPr/>
      </w:pPr>
      <w:r>
        <w:t xml:space="preserve">1.4 Code Implementation</w:t>
      </w:r>
      <w:r/>
    </w:p>
    <w:p>
      <w:pPr>
        <w:pBdr/>
        <w:spacing/>
        <w:ind/>
        <w:rPr/>
      </w:pPr>
      <w:r>
        <w:rPr>
          <w:b/>
        </w:rPr>
        <w:t xml:space="preserve"># Synthetic Data Creation</w:t>
      </w:r>
      <w:r/>
    </w:p>
    <w:p>
      <w:pPr>
        <w:pBdr/>
        <w:spacing/>
        <w:ind/>
        <w:rPr/>
      </w:pPr>
      <w:r>
        <w:t xml:space="preserve">import pandas as</w:t>
      </w:r>
      <w:r>
        <w:t xml:space="preserve"> pd</w:t>
        <w:br/>
        <w:t xml:space="preserve">import numpy as np</w:t>
        <w:br/>
        <w:t xml:space="preserve">import matplotlib.pyplot as plt</w:t>
        <w:br/>
        <w:t xml:space="preserve">from statsmodels.tsa.seasonal import seasonal_decompose</w:t>
        <w:br/>
        <w:br/>
        <w:t xml:space="preserve"># Create synthetic monthly sales data</w:t>
        <w:br/>
        <w:t xml:space="preserve">np.random.seed(42)</w:t>
        <w:br/>
        <w:t xml:space="preserve">date_rng = pd.date_range(start='2018-01-01', end='2022-12-01', freq='MS')</w:t>
        <w:br/>
        <w:t xml:space="preserve">sales = 200 +</w:t>
      </w:r>
      <w:r>
        <w:t xml:space="preserve"> np.sin(np.arange(len(date_rng)) * (2 * np.pi / 12)) * 20 + np.random.normal(0, 10, len(date_rng))</w:t>
        <w:br/>
        <w:br/>
        <w:t xml:space="preserve"># Save to CSV</w:t>
        <w:br/>
        <w:t xml:space="preserve">df = pd.DataFrame({'Date': date_rng, 'Sales': sales})</w:t>
        <w:br/>
        <w:t xml:space="preserve">df.to_csv("synthetic_sales.csv", index=False)</w:t>
        <w:br/>
        <w:t xml:space="preserve">print("CSV created: synthetic_sales.csv")</w:t>
        <w:br/>
      </w:r>
      <w:r/>
    </w:p>
    <w:p>
      <w:pPr>
        <w:pBdr/>
        <w:spacing/>
        <w:ind/>
        <w:rPr/>
      </w:pPr>
      <w:r>
        <w:rPr>
          <w:b/>
        </w:rPr>
        <w:t xml:space="preserve"># Time Series Visualization</w:t>
      </w:r>
      <w:r/>
    </w:p>
    <w:p>
      <w:pPr>
        <w:pBdr/>
        <w:spacing/>
        <w:ind/>
        <w:rPr>
          <w:highlight w:val="none"/>
        </w:rPr>
      </w:pPr>
      <w:r>
        <w:br/>
        <w:t xml:space="preserve"># Load dataset</w:t>
        <w:br/>
        <w:t xml:space="preserve">df = pd.read_csv("synthetic_sales.c</w:t>
      </w:r>
      <w:r>
        <w:t xml:space="preserve">sv", parse_dates=['Date'])</w:t>
        <w:br/>
        <w:t xml:space="preserve">df.set_index('Date', inplace=True)</w:t>
        <w:br/>
        <w:br/>
        <w:t xml:space="preserve"># Plot time series</w:t>
        <w:br/>
        <w:t xml:space="preserve">plt.figure(figsize=(12,5))</w:t>
        <w:br/>
        <w:t xml:space="preserve">plt.plot(df['Sales'], label="Sales")</w:t>
        <w:br/>
        <w:t xml:space="preserve">plt.title("Time Series Visualization - Sales")</w:t>
        <w:br/>
        <w:t xml:space="preserve">plt.xlabel("Date")</w:t>
        <w:br/>
        <w:t xml:space="preserve">plt.ylabel("Sales")</w:t>
        <w:br/>
        <w:t xml:space="preserve">plt.legend()</w:t>
        <w:br/>
        <w:t xml:space="preserve">plt.show()</w:t>
        <w:br/>
      </w:r>
      <w:r/>
    </w:p>
    <w:p>
      <w:pPr>
        <w:pBdr/>
        <w:spacing/>
        <w:ind/>
        <w:jc w:val="center"/>
        <w:rPr/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2400" cy="193724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961410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 flipH="0" flipV="0">
                          <a:off x="0" y="0"/>
                          <a:ext cx="4142399" cy="1937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26.17pt;height:152.5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b/>
          <w:bCs/>
        </w:rPr>
      </w:pPr>
      <w:r>
        <w:rPr>
          <w:b/>
        </w:rPr>
        <w:t xml:space="preserve"># Time Series Decomposition</w:t>
      </w:r>
      <w:r/>
    </w:p>
    <w:p>
      <w:pPr>
        <w:pBdr/>
        <w:spacing/>
        <w:ind/>
        <w:rPr/>
      </w:pPr>
      <w:r>
        <w:rPr>
          <w:b/>
        </w:rPr>
      </w:r>
      <w:r>
        <w:t xml:space="preserve">decomposition = seasonal_decompose(df['Sales'], model='additive', period=12)</w:t>
        <w:br/>
        <w:t xml:space="preserve">decomposition.plot()</w:t>
        <w:br/>
        <w:t xml:space="preserve">plt.show()</w:t>
      </w:r>
      <w:r/>
      <w:r/>
    </w:p>
    <w:p>
      <w:pPr>
        <w:pBdr/>
        <w:spacing/>
        <w:ind/>
        <w:jc w:val="center"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09050" cy="3044028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103078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4009049" cy="30440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15.67pt;height:239.69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694"/>
        <w:pBdr/>
        <w:spacing/>
        <w:ind/>
        <w:rPr/>
      </w:pPr>
      <w:r>
        <w:t xml:space="preserve">1.5 Expected Results</w:t>
      </w:r>
      <w:r/>
    </w:p>
    <w:p>
      <w:pPr>
        <w:pBdr/>
        <w:spacing/>
        <w:ind/>
        <w:rPr/>
      </w:pPr>
      <w:r>
        <w:br/>
        <w:t xml:space="preserve">The decomposition should reveal:</w:t>
        <w:br/>
        <w:t xml:space="preserve">- Trend: A relatively stable long-term pattern ar</w:t>
      </w:r>
      <w:r>
        <w:t xml:space="preserve">ound 200</w:t>
        <w:br/>
        <w:t xml:space="preserve">- Seasonal: Clear 12-month cyclical pattern with amplitude of ±20</w:t>
        <w:br/>
        <w:t xml:space="preserve">- Residual: Random fluctuations representing noise in the data</w:t>
        <w:br/>
        <w:br/>
        <w:t xml:space="preserve">This decomposition helps identify the underlying structure of the time series and can inform forecasting strategies.</w:t>
        <w:br/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93"/>
        <w:pBdr/>
        <w:spacing/>
        <w:ind/>
        <w:rPr/>
      </w:pPr>
      <w:r>
        <w:t xml:space="preserve">Practical 2: Forecasting with Holt-Winters Exponential Smoothing</w:t>
      </w:r>
      <w:r/>
    </w:p>
    <w:p>
      <w:pPr>
        <w:pBdr/>
        <w:spacing/>
        <w:ind/>
        <w:rPr/>
      </w:pPr>
      <w:r>
        <w:br/>
        <w:t xml:space="preserve">This practical demonstrates time series forecasting using the Holt-Winters exponential smoothing method, which is particularly effective for data with both trend and seasonal patterns.</w:t>
        <w:br/>
      </w:r>
      <w:r/>
    </w:p>
    <w:p>
      <w:pPr>
        <w:pStyle w:val="694"/>
        <w:pBdr/>
        <w:spacing/>
        <w:ind/>
        <w:rPr/>
      </w:pPr>
      <w:r>
        <w:t xml:space="preserve">2.1 Objective</w:t>
      </w:r>
      <w:r/>
    </w:p>
    <w:p>
      <w:pPr>
        <w:pBdr/>
        <w:spacing/>
        <w:ind/>
        <w:rPr/>
      </w:pPr>
      <w:r>
        <w:br/>
        <w:t xml:space="preserve">- Understand the Holt-Winters exponential smoothing algorithm</w:t>
        <w:br/>
        <w:t xml:space="preserve">- Implement forecasting using ExponentialSmoothing from statsmodels</w:t>
        <w:br/>
        <w:t xml:space="preserve">- Generate multi-step ahead forecasts</w:t>
        <w:br/>
        <w:t xml:space="preserve">- Evaluate forecast accuracy and visualize results</w:t>
        <w:br/>
      </w:r>
      <w:r/>
    </w:p>
    <w:p>
      <w:pPr>
        <w:pStyle w:val="694"/>
        <w:pBdr/>
        <w:spacing/>
        <w:ind/>
        <w:rPr/>
      </w:pPr>
      <w:r>
        <w:t xml:space="preserve">2.2 Theory: Exponential Smoothing</w:t>
      </w:r>
      <w:r/>
    </w:p>
    <w:p>
      <w:pPr>
        <w:pBdr/>
        <w:spacing/>
        <w:ind/>
        <w:rPr/>
      </w:pPr>
      <w:r>
        <w:br/>
        <w:t xml:space="preserve">Exponential smoothing is a time series forecasting technique that applies exponentially decreasing weights to past observations. The weights decrease exponentially as obs</w:t>
      </w:r>
      <w:r>
        <w:t xml:space="preserve">ervations get older, giving more importance to recent data points.</w:t>
        <w:br/>
        <w:br/>
        <w:t xml:space="preserve">Simple Exponential Smoothing formula:</w:t>
        <w:br/>
        <w:t xml:space="preserve">St = αXt + (1-α)St-1</w:t>
        <w:br/>
        <w:br/>
        <w:t xml:space="preserve">Where:</w:t>
        <w:br/>
        <w:t xml:space="preserve">- St is the smoothed value at time t</w:t>
        <w:br/>
        <w:t xml:space="preserve">- α is the smoothing parameter (0 &lt; α &lt; 1)</w:t>
        <w:br/>
        <w:t xml:space="preserve">- Xt is the actual observation at time t</w:t>
        <w:br/>
      </w:r>
      <w:r/>
    </w:p>
    <w:p>
      <w:pPr>
        <w:pStyle w:val="694"/>
        <w:pBdr/>
        <w:spacing/>
        <w:ind/>
        <w:rPr/>
      </w:pPr>
      <w:r>
        <w:t xml:space="preserve">2.3 Theory: Holt-Winters (Triple Exponential Smoothing)</w:t>
      </w:r>
      <w:r/>
    </w:p>
    <w:p>
      <w:pPr>
        <w:pBdr/>
        <w:spacing/>
        <w:ind/>
        <w:rPr/>
      </w:pPr>
      <w:r>
        <w:br/>
        <w:t xml:space="preserve">The Holt-Winters method extends simple exponential smoothing to handle time series with both trend and seasonal patterns. It uses three smoothing equations:</w:t>
        <w:br/>
        <w:br/>
        <w:t xml:space="preserve">1. Level equation:</w:t>
      </w:r>
      <w:r>
        <w:t xml:space="preserve"> Lt = α(Yt/St-m) + (1-α)(Lt-1 + bt-1)</w:t>
        <w:br/>
        <w:t xml:space="preserve">2. Trend equation: bt = β(Lt - Lt-1) + (1-β)bt-1  </w:t>
        <w:br/>
        <w:t xml:space="preserve">3. Seasonal equation: St = γ(Yt/Lt) + (1-γ)St-m</w:t>
        <w:br/>
        <w:br/>
        <w:t xml:space="preserve">Where:</w:t>
        <w:br/>
        <w:t xml:space="preserve">- Lt = level (smoothed observation)</w:t>
        <w:br/>
        <w:t xml:space="preserve">- bt = trend component</w:t>
        <w:br/>
        <w:t xml:space="preserve">- St = seasonal component</w:t>
        <w:br/>
        <w:t xml:space="preserve">- α, β, γ = smoothing para</w:t>
      </w:r>
      <w:r>
        <w:t xml:space="preserve">meters</w:t>
        <w:br/>
        <w:t xml:space="preserve">- m = seasonal period</w:t>
        <w:br/>
        <w:t xml:space="preserve">- Yt = actual observation at time t</w:t>
        <w:br/>
        <w:br/>
        <w:t xml:space="preserve">Forecast equation: Ŷt+h = (Lt + hbt)St-m+h</w:t>
        <w:br/>
        <w:br/>
        <w:t xml:space="preserve">The method comes in two variants:</w:t>
        <w:br/>
        <w:t xml:space="preserve">1. Additive: Y(t) = Level + Trend + Seasonal + Error</w:t>
        <w:br/>
        <w:t xml:space="preserve">2. Multiplicative: Y(t) = Level × Trend × Seasonal × Error</w:t>
        <w:br/>
      </w:r>
      <w:r/>
    </w:p>
    <w:p>
      <w:pPr>
        <w:pStyle w:val="694"/>
        <w:pBdr/>
        <w:spacing/>
        <w:ind/>
        <w:rPr/>
      </w:pPr>
      <w:r>
        <w:t xml:space="preserve">2.4 Algorithm Steps</w:t>
      </w:r>
      <w:r/>
    </w:p>
    <w:p>
      <w:pPr>
        <w:pBdr/>
        <w:spacing/>
        <w:ind/>
        <w:rPr/>
      </w:pPr>
      <w:r>
        <w:br/>
        <w:t xml:space="preserve">1. Initialize level, trend, and seasonal components</w:t>
        <w:br/>
        <w:t xml:space="preserve">2. For each time period:</w:t>
        <w:br/>
        <w:t xml:space="preserve">   a. Update level component using current obser</w:t>
      </w:r>
      <w:r>
        <w:t xml:space="preserve">vation and seasonal factor</w:t>
        <w:br/>
        <w:t xml:space="preserve">   b. Update trend component based on level changes</w:t>
        <w:br/>
        <w:t xml:space="preserve">   c. Update seasonal component using current observation and level</w:t>
        <w:br/>
        <w:t xml:space="preserve">3. Generate forecasts using the forecast equation</w:t>
        <w:br/>
        <w:t xml:space="preserve">4. Evaluate forecast performance using appropriate metrics</w:t>
        <w:br/>
      </w:r>
      <w:r/>
    </w:p>
    <w:p>
      <w:pPr>
        <w:pStyle w:val="694"/>
        <w:pBdr/>
        <w:spacing/>
        <w:ind/>
        <w:rPr/>
      </w:pPr>
      <w:r>
        <w:t xml:space="preserve">2.5 Code Implementation</w:t>
      </w:r>
      <w:r/>
    </w:p>
    <w:p>
      <w:pPr>
        <w:pBdr/>
        <w:spacing/>
        <w:ind/>
        <w:rPr/>
      </w:pPr>
      <w:r>
        <w:rPr>
          <w:b/>
        </w:rPr>
        <w:t xml:space="preserve"># Import Libraries and Load Data</w:t>
      </w:r>
      <w:r/>
    </w:p>
    <w:p>
      <w:pPr>
        <w:pStyle w:val="705"/>
        <w:pBdr/>
        <w:spacing/>
        <w:ind/>
        <w:rPr>
          <w14:ligatures w14:val="none"/>
        </w:rPr>
      </w:pPr>
      <w:r>
        <w:t xml:space="preserve">import pandas as pd</w:t>
      </w:r>
      <w:r/>
    </w:p>
    <w:p>
      <w:pPr>
        <w:pStyle w:val="705"/>
        <w:pBdr/>
        <w:spacing/>
        <w:ind/>
        <w:rPr>
          <w14:ligatures w14:val="none"/>
        </w:rPr>
      </w:pPr>
      <w:r>
        <w:t xml:space="preserve">from matplotlib import pyplot as plt</w:t>
      </w:r>
      <w:r/>
    </w:p>
    <w:p>
      <w:pPr>
        <w:pStyle w:val="705"/>
        <w:pBdr/>
        <w:spacing/>
        <w:ind/>
        <w:rPr>
          <w:highlight w:val="none"/>
          <w14:ligatures w14:val="none"/>
        </w:rPr>
      </w:pPr>
      <w:r/>
      <w:r>
        <w:t xml:space="preserve">df = pd.read_csv('synthetic_sales.csv')</w:t>
      </w:r>
      <w:r/>
    </w:p>
    <w:p>
      <w:pPr>
        <w:pStyle w:val="705"/>
        <w:pBdr/>
        <w:spacing/>
        <w:ind/>
        <w:rPr>
          <w14:ligatures w14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rPr>
          <w:b/>
        </w:rPr>
        <w:t xml:space="preserve"># Holt-Winters Exponential Smoothing</w:t>
      </w:r>
      <w:r/>
    </w:p>
    <w:p>
      <w:pPr>
        <w:pStyle w:val="705"/>
        <w:pBdr/>
        <w:spacing/>
        <w:ind/>
        <w:rPr/>
      </w:pPr>
      <w:r>
        <w:t xml:space="preserve">from statsmodels.tsa.holtwinters import ExponentialSmoothing</w:t>
      </w:r>
      <w:r/>
    </w:p>
    <w:p>
      <w:pPr>
        <w:pStyle w:val="705"/>
        <w:pBdr/>
        <w:spacing/>
        <w:ind/>
        <w:rPr/>
      </w:pPr>
      <w:r/>
      <w:r/>
    </w:p>
    <w:p>
      <w:pPr>
        <w:pStyle w:val="705"/>
        <w:pBdr/>
        <w:spacing/>
        <w:ind/>
        <w:rPr/>
      </w:pPr>
      <w:r>
        <w:t xml:space="preserve"># Apply forecasting model (Holt-Winters Exponential Smoothing)</w:t>
      </w:r>
      <w:r/>
    </w:p>
    <w:p>
      <w:pPr>
        <w:pStyle w:val="705"/>
        <w:pBdr/>
        <w:spacing/>
        <w:ind/>
        <w:rPr/>
      </w:pPr>
      <w:r>
        <w:t xml:space="preserve">model = ExponentialSmoothing(df['Sales'], trend="add", seasonal="add", seasonal_periods=12)</w:t>
      </w:r>
      <w:r/>
    </w:p>
    <w:p>
      <w:pPr>
        <w:pStyle w:val="705"/>
        <w:pBdr/>
        <w:spacing/>
        <w:ind/>
        <w:rPr/>
      </w:pPr>
      <w:r>
        <w:t xml:space="preserve">fit = model.fit()</w:t>
      </w:r>
      <w:r/>
    </w:p>
    <w:p>
      <w:pPr>
        <w:pStyle w:val="705"/>
        <w:pBdr/>
        <w:spacing/>
        <w:ind/>
        <w:rPr/>
      </w:pPr>
      <w:r/>
      <w:r/>
    </w:p>
    <w:p>
      <w:pPr>
        <w:pStyle w:val="705"/>
        <w:pBdr/>
        <w:spacing/>
        <w:ind/>
        <w:rPr/>
      </w:pPr>
      <w:r>
        <w:t xml:space="preserve"># Forecast next 12 months</w:t>
      </w:r>
      <w:r/>
    </w:p>
    <w:p>
      <w:pPr>
        <w:pStyle w:val="705"/>
        <w:pBdr/>
        <w:spacing/>
        <w:ind/>
        <w:rPr/>
      </w:pPr>
      <w:r>
        <w:t xml:space="preserve">forecast = fit.forecast(12)</w:t>
      </w:r>
      <w:r/>
    </w:p>
    <w:p>
      <w:pPr>
        <w:pStyle w:val="705"/>
        <w:pBdr/>
        <w:spacing/>
        <w:ind/>
        <w:rPr/>
      </w:pPr>
      <w:r/>
      <w:r/>
    </w:p>
    <w:p>
      <w:pPr>
        <w:pStyle w:val="705"/>
        <w:pBdr/>
        <w:spacing/>
        <w:ind/>
        <w:rPr/>
      </w:pPr>
      <w:r>
        <w:t xml:space="preserve"># Plot actual vs forecast</w:t>
      </w:r>
      <w:r/>
    </w:p>
    <w:p>
      <w:pPr>
        <w:pStyle w:val="705"/>
        <w:pBdr/>
        <w:spacing/>
        <w:ind/>
        <w:rPr/>
      </w:pPr>
      <w:r>
        <w:t xml:space="preserve">plt.figure(figsize=(12,5))</w:t>
      </w:r>
      <w:r/>
    </w:p>
    <w:p>
      <w:pPr>
        <w:pStyle w:val="705"/>
        <w:pBdr/>
        <w:spacing/>
        <w:ind/>
        <w:rPr/>
      </w:pPr>
      <w:r>
        <w:t xml:space="preserve">plt.plot(df['Sales'], label="Actual")</w:t>
      </w:r>
      <w:r/>
    </w:p>
    <w:p>
      <w:pPr>
        <w:pStyle w:val="705"/>
        <w:pBdr/>
        <w:spacing/>
        <w:ind/>
        <w:rPr/>
      </w:pPr>
      <w:r>
        <w:t xml:space="preserve">plt.plot(forecast, label="Forecast", color='red')</w:t>
      </w:r>
      <w:r/>
    </w:p>
    <w:p>
      <w:pPr>
        <w:pStyle w:val="705"/>
        <w:pBdr/>
        <w:spacing/>
        <w:ind/>
        <w:rPr/>
      </w:pPr>
      <w:r>
        <w:t xml:space="preserve">plt.title("Sales Forecasting with Holt-Winters")</w:t>
      </w:r>
      <w:r/>
    </w:p>
    <w:p>
      <w:pPr>
        <w:pStyle w:val="705"/>
        <w:pBdr/>
        <w:spacing/>
        <w:ind/>
        <w:rPr/>
      </w:pPr>
      <w:r>
        <w:t xml:space="preserve">plt.xlabel("Date")</w:t>
      </w:r>
      <w:r/>
    </w:p>
    <w:p>
      <w:pPr>
        <w:pStyle w:val="705"/>
        <w:pBdr/>
        <w:spacing/>
        <w:ind/>
        <w:rPr/>
      </w:pPr>
      <w:r>
        <w:t xml:space="preserve">plt.ylabel("Sales")</w:t>
      </w:r>
      <w:r/>
    </w:p>
    <w:p>
      <w:pPr>
        <w:pStyle w:val="705"/>
        <w:pBdr/>
        <w:spacing/>
        <w:ind/>
        <w:rPr/>
      </w:pPr>
      <w:r>
        <w:t xml:space="preserve">plt.legend()</w:t>
      </w:r>
      <w:r/>
    </w:p>
    <w:p>
      <w:pPr>
        <w:pStyle w:val="705"/>
        <w:pBdr/>
        <w:spacing/>
        <w:ind/>
        <w:rPr>
          <w:highlight w:val="none"/>
        </w:rPr>
      </w:pPr>
      <w:r>
        <w:t xml:space="preserve">plt.show()</w:t>
      </w:r>
      <w:r/>
    </w:p>
    <w:p>
      <w:pPr>
        <w:pStyle w:val="705"/>
        <w:pBdr/>
        <w:spacing/>
        <w:ind/>
        <w:rPr/>
      </w:pPr>
      <w:r/>
      <w:r/>
      <w:r/>
    </w:p>
    <w:p>
      <w:pPr>
        <w:pStyle w:val="705"/>
        <w:pBdr/>
        <w:spacing/>
        <w:ind/>
        <w:rPr/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49175" cy="2174241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22596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4649174" cy="2174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66.08pt;height:171.2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/>
      <w:r/>
      <w:r/>
      <w:r>
        <w:br w:type="page" w:clear="all"/>
      </w:r>
      <w:r/>
    </w:p>
    <w:p>
      <w:pPr>
        <w:pStyle w:val="693"/>
        <w:pBdr/>
        <w:spacing/>
        <w:ind/>
        <w:rPr/>
      </w:pPr>
      <w:r>
        <w:t xml:space="preserve">Practical 3: Simple Moving Average and AutoRegressive Models</w:t>
      </w:r>
      <w:r/>
    </w:p>
    <w:p>
      <w:pPr>
        <w:pBdr/>
        <w:spacing/>
        <w:ind/>
        <w:rPr/>
      </w:pPr>
      <w:r>
        <w:br/>
        <w:t xml:space="preserve">This practical explores two fundamental time series modeling approaches: Simple Moving Average (SMA) for trend smoothing and AutoRegressive (AR) models for capturing temporal dependencies.</w:t>
        <w:br/>
      </w:r>
      <w:r/>
    </w:p>
    <w:p>
      <w:pPr>
        <w:pStyle w:val="694"/>
        <w:pBdr/>
        <w:spacing/>
        <w:ind/>
        <w:rPr/>
      </w:pPr>
      <w:r>
        <w:t xml:space="preserve">3.1 Objective</w:t>
      </w:r>
      <w:r/>
    </w:p>
    <w:p>
      <w:pPr>
        <w:pBdr/>
        <w:spacing/>
        <w:ind/>
        <w:rPr/>
      </w:pPr>
      <w:r>
        <w:br/>
        <w:t xml:space="preserve">- U</w:t>
      </w:r>
      <w:r>
        <w:t xml:space="preserve">nderstand and implement Simple Moving Average for trend detection</w:t>
        <w:br/>
        <w:t xml:space="preserve">- Learn AutoRegressive model theory and applications</w:t>
        <w:br/>
        <w:t xml:space="preserve">- Compare SMA smoothing with original data</w:t>
        <w:br/>
        <w:t xml:space="preserve">- Build and evaluate AR models for forecasting</w:t>
        <w:br/>
        <w:t xml:space="preserve">- Analyze model performance and interpretation</w:t>
        <w:br/>
      </w:r>
      <w:r/>
    </w:p>
    <w:p>
      <w:pPr>
        <w:pStyle w:val="694"/>
        <w:pBdr/>
        <w:spacing/>
        <w:ind/>
        <w:rPr/>
      </w:pPr>
      <w:r>
        <w:t xml:space="preserve">3.2 Theory: Simple Moving Average (SMA)</w:t>
      </w:r>
      <w:r/>
    </w:p>
    <w:p>
      <w:pPr>
        <w:pBdr/>
        <w:spacing/>
        <w:ind/>
        <w:rPr/>
      </w:pPr>
      <w:r>
        <w:br/>
        <w:t xml:space="preserve">Simple Moving Average (SMA) is a fundamental time series smoothing technique that calculates the arithmetic</w:t>
      </w:r>
      <w:r>
        <w:t xml:space="preserve"> mean of a fixed number of consecutive observations. It's used to:</w:t>
        <w:br/>
        <w:t xml:space="preserve">- Identify underlying trends</w:t>
        <w:br/>
        <w:t xml:space="preserve">- Reduce noise in data</w:t>
        <w:br/>
        <w:t xml:space="preserve">- Provide baseline forecasts</w:t>
        <w:br/>
        <w:t xml:space="preserve">- Detect trend changes</w:t>
        <w:br/>
        <w:br/>
        <w:t xml:space="preserve">Mathematical Formula:</w:t>
        <w:br/>
        <w:t xml:space="preserve">SMA(t) = (X(t) + X(t-1) + X(t-2) + ... + X(t-n+1)) / n</w:t>
        <w:br/>
        <w:br/>
        <w:t xml:space="preserve">Where:</w:t>
      </w:r>
      <w:r>
        <w:br/>
        <w:t xml:space="preserve">- SMA(t) = Simple Moving Average at time t</w:t>
        <w:br/>
        <w:t xml:space="preserve">- X(t) = Observation at time t</w:t>
        <w:br/>
        <w:t xml:space="preserve">- n = Window size (number of periods)</w:t>
        <w:br/>
        <w:br/>
        <w:t xml:space="preserve">Key Characteristics:</w:t>
        <w:br/>
        <w:t xml:space="preserve">1. Equal weight to all observations in the window</w:t>
        <w:br/>
        <w:t xml:space="preserve">2. Window size determines smoothness vs responsiveness trade-off</w:t>
        <w:br/>
        <w:t xml:space="preserve">3. Lar</w:t>
      </w:r>
      <w:r>
        <w:t xml:space="preserve">ger windows = smoother but less responsive</w:t>
        <w:br/>
        <w:t xml:space="preserve">4. Smaller windows = more responsive but noisier</w:t>
        <w:br/>
        <w:br/>
        <w:t xml:space="preserve">Applications:</w:t>
        <w:br/>
        <w:t xml:space="preserve">- Trend identification in financial markets</w:t>
        <w:br/>
        <w:t xml:space="preserve">- Signal processing and noise reduction</w:t>
        <w:br/>
        <w:t xml:space="preserve">- Quality control in manufacturing</w:t>
        <w:br/>
        <w:t xml:space="preserve">- Baseline forecasting method</w:t>
        <w:br/>
      </w:r>
      <w:r/>
    </w:p>
    <w:p>
      <w:pPr>
        <w:pStyle w:val="694"/>
        <w:pBdr/>
        <w:spacing/>
        <w:ind/>
        <w:rPr/>
      </w:pPr>
      <w:r>
        <w:t xml:space="preserve">3.3 Theory: AutoRegressive (AR) Models</w:t>
      </w:r>
      <w:r/>
    </w:p>
    <w:p>
      <w:pPr>
        <w:pBdr/>
        <w:spacing/>
        <w:ind/>
        <w:rPr/>
      </w:pPr>
      <w:r>
        <w:br/>
        <w:t xml:space="preserve">AutoRegressive (AR) models predict future values based on a linear combination of past values from the same time series. The model assu</w:t>
      </w:r>
      <w:r>
        <w:t xml:space="preserve">mes that current values depend on previous observations.</w:t>
        <w:br/>
        <w:br/>
        <w:t xml:space="preserve">Mathematical Representation:</w:t>
        <w:br/>
        <w:t xml:space="preserve">AR(p): X(t) = c + φ₁X(t-1) + φ₂X(t-2) + ... + φₚX(t-p) + ε(t)</w:t>
        <w:br/>
        <w:br/>
        <w:t xml:space="preserve">Where:</w:t>
        <w:br/>
        <w:t xml:space="preserve">- X(t) = Current observation</w:t>
        <w:br/>
        <w:t xml:space="preserve">- c = Constant term</w:t>
        <w:br/>
        <w:t xml:space="preserve">- φᵢ = Autoregressive coefficients (i = 1, 2, ...,</w:t>
      </w:r>
      <w:r>
        <w:t xml:space="preserve"> p)</w:t>
        <w:br/>
        <w:t xml:space="preserve">- p = Order of the autoregressive model (number of lags)</w:t>
        <w:br/>
        <w:t xml:space="preserve">- ε(t) = White noise error term</w:t>
        <w:br/>
        <w:br/>
        <w:t xml:space="preserve">Key Components:</w:t>
        <w:br/>
        <w:t xml:space="preserve">1. Order (p): Number of previous time points used in the model</w:t>
        <w:br/>
        <w:t xml:space="preserve">2. Coefficients (φ): Measure the influence of each lagged value</w:t>
        <w:br/>
        <w:t xml:space="preserve">3. Error term (ε): </w:t>
      </w:r>
      <w:r>
        <w:t xml:space="preserve">Random component not explained by the model</w:t>
        <w:br/>
        <w:br/>
        <w:t xml:space="preserve">Model Selection:</w:t>
        <w:br/>
        <w:t xml:space="preserve">- Use Autocorrelation Function (ACF) and Partial ACF (PACF) plots</w:t>
        <w:br/>
        <w:t xml:space="preserve">- Information criteria (AIC, BIC) for optimal order selection</w:t>
        <w:br/>
        <w:t xml:space="preserve">- Cross-validation for performance evaluation</w:t>
        <w:br/>
        <w:br/>
        <w:t xml:space="preserve">Stationarity Requir</w:t>
      </w:r>
      <w:r>
        <w:t xml:space="preserve">ement:</w:t>
        <w:br/>
        <w:t xml:space="preserve">AR models require stationary data where:</w:t>
        <w:br/>
        <w:t xml:space="preserve">- Constant mean over time</w:t>
        <w:br/>
        <w:t xml:space="preserve">- Constant variance over time</w:t>
        <w:br/>
        <w:t xml:space="preserve">- Covariance depends only on the lag, not time</w:t>
        <w:br/>
        <w:br/>
        <w:t xml:space="preserve">Applications:</w:t>
        <w:br/>
        <w:t xml:space="preserve">- Economic forecasting</w:t>
        <w:br/>
        <w:t xml:space="preserve">- Stock price prediction</w:t>
        <w:br/>
        <w:t xml:space="preserve">- Weather forecasting</w:t>
        <w:br/>
        <w:t xml:space="preserve">- Signal processing</w:t>
        <w:br/>
      </w:r>
      <w:r/>
    </w:p>
    <w:p>
      <w:pPr>
        <w:pStyle w:val="694"/>
        <w:pBdr/>
        <w:spacing/>
        <w:ind/>
        <w:rPr/>
      </w:pPr>
      <w:r>
        <w:t xml:space="preserve">3.4 Autocorrelation and Model Diagnostics</w:t>
      </w:r>
      <w:r/>
    </w:p>
    <w:p>
      <w:pPr>
        <w:pBdr/>
        <w:spacing/>
        <w:ind/>
        <w:rPr/>
      </w:pPr>
      <w:r>
        <w:br/>
        <w:t xml:space="preserve">Autocorrelation Function (ACF):</w:t>
        <w:br/>
        <w:t xml:space="preserve">Measures the correlation between a time series and its lagged values. For AR(p) models, ACF decays gradually.</w:t>
        <w:br/>
        <w:br/>
        <w:t xml:space="preserve">Partial Autocorrelation Function (PACF):</w:t>
        <w:br/>
        <w:t xml:space="preserve">Measures the correlation between X(t) and X(t-k) after removi</w:t>
      </w:r>
      <w:r>
        <w:t xml:space="preserve">ng the linear dependence on X(t-1), X(t-2), ..., X(t-k+1). For AR(p) models, PACF cuts off after lag p.</w:t>
        <w:br/>
        <w:br/>
        <w:t xml:space="preserve">Model Selection Rules:</w:t>
        <w:br/>
        <w:t xml:space="preserve">- AR(p): PACF cuts off after lag p, ACF decays exponentially</w:t>
        <w:br/>
        <w:t xml:space="preserve">- MA(q): ACF cuts off after lag q, PACF decays exponentially</w:t>
        <w:br/>
        <w:t xml:space="preserve">- ARMA</w:t>
      </w:r>
      <w:r>
        <w:t xml:space="preserve">(p,q): Both ACF and PACF decay exponentially</w:t>
        <w:br/>
        <w:br/>
        <w:t xml:space="preserve">Diagnostic Tests:</w:t>
        <w:br/>
        <w:t xml:space="preserve">1. Ljung-Box test for residual autocorrelation</w:t>
        <w:br/>
        <w:t xml:space="preserve">2. Jarque-Bera test for normality of residuals</w:t>
        <w:br/>
        <w:t xml:space="preserve">3. Heteroskedasticity tests for constant variance</w:t>
        <w:br/>
        <w:t xml:space="preserve">4. Stability tests for coefficient significance</w:t>
        <w:br/>
      </w:r>
      <w:r/>
    </w:p>
    <w:p>
      <w:pPr>
        <w:pStyle w:val="694"/>
        <w:pBdr/>
        <w:spacing/>
        <w:ind/>
        <w:rPr/>
      </w:pPr>
      <w:r>
        <w:t xml:space="preserve">3.5 Code Implementation</w:t>
      </w:r>
      <w:r/>
    </w:p>
    <w:p>
      <w:pPr>
        <w:pBdr/>
        <w:spacing/>
        <w:ind/>
        <w:rPr/>
      </w:pPr>
      <w:r>
        <w:rPr>
          <w:b/>
        </w:rPr>
        <w:t xml:space="preserve"># Import Libraries and Load Data</w:t>
      </w:r>
      <w:r/>
    </w:p>
    <w:p>
      <w:pPr>
        <w:pStyle w:val="705"/>
        <w:pBdr/>
        <w:spacing/>
        <w:ind/>
        <w:rPr/>
      </w:pPr>
      <w:r>
        <w:t xml:space="preserve">import pandas as pd</w:t>
      </w:r>
      <w:r/>
    </w:p>
    <w:p>
      <w:pPr>
        <w:pStyle w:val="705"/>
        <w:pBdr/>
        <w:spacing/>
        <w:ind/>
        <w:rPr/>
      </w:pPr>
      <w:r>
        <w:t xml:space="preserve">from matplotlib import pyplot as plt</w:t>
      </w:r>
      <w:r/>
    </w:p>
    <w:p>
      <w:pPr>
        <w:pStyle w:val="705"/>
        <w:pBdr/>
        <w:spacing/>
        <w:ind/>
        <w:rPr/>
      </w:pPr>
      <w:r>
        <w:t xml:space="preserve">df = pd.read_csv('synthetic_sales.csv')</w:t>
      </w:r>
      <w:r/>
    </w:p>
    <w:p>
      <w:pPr>
        <w:pBdr/>
        <w:spacing/>
        <w:ind/>
        <w:rPr/>
      </w:pPr>
      <w:r>
        <w:rPr>
          <w:b/>
          <w:highlight w:val="none"/>
        </w:rPr>
      </w:r>
      <w:r>
        <w:rPr>
          <w:b/>
          <w:highlight w:val="none"/>
        </w:rPr>
      </w:r>
      <w:r>
        <w:rPr>
          <w:b/>
          <w:highlight w:val="none"/>
        </w:rPr>
      </w:r>
    </w:p>
    <w:p>
      <w:pPr>
        <w:pBdr/>
        <w:spacing/>
        <w:ind/>
        <w:rPr>
          <w:b/>
          <w:bCs/>
          <w:highlight w:val="none"/>
        </w:rPr>
      </w:pPr>
      <w:r>
        <w:rPr>
          <w:b/>
        </w:rPr>
        <w:t xml:space="preserve"># Simple Moving Average Implementation</w:t>
      </w:r>
      <w:r/>
    </w:p>
    <w:p>
      <w:pPr>
        <w:pStyle w:val="705"/>
        <w:pBdr/>
        <w:spacing/>
        <w:ind/>
        <w:rPr/>
      </w:pPr>
      <w:r>
        <w:t xml:space="preserve">from statsmodels.tsa.ar_model import AutoReg</w:t>
      </w:r>
      <w:r/>
    </w:p>
    <w:p>
      <w:pPr>
        <w:pStyle w:val="705"/>
        <w:pBdr/>
        <w:spacing/>
        <w:ind/>
        <w:rPr/>
      </w:pPr>
      <w:r>
        <w:t xml:space="preserve"># --- Simple Moving Average (SMA) ---</w:t>
      </w:r>
      <w:r/>
    </w:p>
    <w:p>
      <w:pPr>
        <w:pStyle w:val="705"/>
        <w:pBdr/>
        <w:spacing/>
        <w:ind/>
        <w:rPr/>
      </w:pPr>
      <w:r>
        <w:t xml:space="preserve">df['SMA_6'] = df['Sales'].rolling(window=6).mean()</w:t>
      </w:r>
      <w:r/>
    </w:p>
    <w:p>
      <w:pPr>
        <w:pStyle w:val="705"/>
        <w:pBdr/>
        <w:spacing/>
        <w:ind/>
        <w:rPr/>
      </w:pPr>
      <w:r>
        <w:t xml:space="preserve">plt.figure(figsize=(12,5))</w:t>
      </w:r>
      <w:r/>
    </w:p>
    <w:p>
      <w:pPr>
        <w:pStyle w:val="705"/>
        <w:pBdr/>
        <w:spacing/>
        <w:ind/>
        <w:rPr/>
      </w:pPr>
      <w:r>
        <w:t xml:space="preserve">plt.plot(df['Sales'], label="Original")</w:t>
      </w:r>
      <w:r/>
    </w:p>
    <w:p>
      <w:pPr>
        <w:pStyle w:val="705"/>
        <w:pBdr/>
        <w:spacing/>
        <w:ind/>
        <w:rPr/>
      </w:pPr>
      <w:r>
        <w:t xml:space="preserve">plt.plot(df['SMA_6'], label="6-Month SMA", color='red')</w:t>
      </w:r>
      <w:r/>
    </w:p>
    <w:p>
      <w:pPr>
        <w:pStyle w:val="705"/>
        <w:pBdr/>
        <w:spacing/>
        <w:ind/>
        <w:rPr/>
      </w:pPr>
      <w:r>
        <w:t xml:space="preserve">plt.title("Simple Moving Average (SMA)")</w:t>
      </w:r>
      <w:r/>
    </w:p>
    <w:p>
      <w:pPr>
        <w:pStyle w:val="705"/>
        <w:pBdr/>
        <w:spacing/>
        <w:ind/>
        <w:rPr/>
      </w:pPr>
      <w:r>
        <w:t xml:space="preserve">plt.xlabel("Date")</w:t>
      </w:r>
      <w:r/>
    </w:p>
    <w:p>
      <w:pPr>
        <w:pStyle w:val="705"/>
        <w:pBdr/>
        <w:spacing/>
        <w:ind/>
        <w:rPr/>
      </w:pPr>
      <w:r>
        <w:t xml:space="preserve">plt.ylabel("Sales")</w:t>
      </w:r>
      <w:r/>
    </w:p>
    <w:p>
      <w:pPr>
        <w:pStyle w:val="705"/>
        <w:pBdr/>
        <w:spacing/>
        <w:ind/>
        <w:rPr/>
      </w:pPr>
      <w:r>
        <w:t xml:space="preserve">plt.legend()</w:t>
      </w:r>
      <w:r/>
    </w:p>
    <w:p>
      <w:pPr>
        <w:pStyle w:val="705"/>
        <w:pBdr/>
        <w:spacing/>
        <w:ind/>
        <w:rPr>
          <w:highlight w:val="none"/>
        </w:rPr>
      </w:pPr>
      <w:r>
        <w:t xml:space="preserve">plt.show()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705"/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pBdr/>
        <w:spacing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3378" cy="209670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39617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4483378" cy="20967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53.02pt;height:165.09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>
          <w:b/>
          <w:bCs/>
        </w:rPr>
      </w:pPr>
      <w:r>
        <w:rPr>
          <w:b/>
        </w:rPr>
        <w:t xml:space="preserve"># AutoRegressive Model Implementation</w:t>
      </w:r>
      <w:r/>
    </w:p>
    <w:p>
      <w:pPr>
        <w:pStyle w:val="705"/>
        <w:pBdr/>
        <w:spacing/>
        <w:ind/>
        <w:rPr/>
      </w:pPr>
      <w:r>
        <w:rPr>
          <w:b/>
        </w:rPr>
      </w:r>
      <w:r>
        <w:t xml:space="preserve">train = df['Sales'][:-12]</w:t>
      </w:r>
      <w:r/>
      <w:r/>
    </w:p>
    <w:p>
      <w:pPr>
        <w:pStyle w:val="705"/>
        <w:pBdr/>
        <w:spacing/>
        <w:ind/>
        <w:rPr/>
      </w:pPr>
      <w:r>
        <w:t xml:space="preserve">test = df['Sales'][-12:]</w:t>
      </w:r>
      <w:r/>
    </w:p>
    <w:p>
      <w:pPr>
        <w:pStyle w:val="705"/>
        <w:pBdr/>
        <w:spacing/>
        <w:ind/>
        <w:rPr/>
      </w:pPr>
      <w:r>
        <w:t xml:space="preserve">ar_model = AutoReg(train, lags=6).fit()</w:t>
      </w:r>
      <w:r/>
    </w:p>
    <w:p>
      <w:pPr>
        <w:pStyle w:val="705"/>
        <w:pBdr/>
        <w:spacing/>
        <w:ind/>
        <w:rPr/>
      </w:pPr>
      <w:r>
        <w:t xml:space="preserve">pred = ar_model.predict(start=len(train), end=len(train)+len(test)-1, dynamic=False)</w:t>
      </w:r>
      <w:r/>
    </w:p>
    <w:p>
      <w:pPr>
        <w:pStyle w:val="705"/>
        <w:pBdr/>
        <w:spacing/>
        <w:ind/>
        <w:rPr/>
      </w:pPr>
      <w:r>
        <w:t xml:space="preserve">plt.figure(figsize=(12,5))</w:t>
      </w:r>
      <w:r/>
    </w:p>
    <w:p>
      <w:pPr>
        <w:pStyle w:val="705"/>
        <w:pBdr/>
        <w:spacing/>
        <w:ind/>
        <w:rPr/>
      </w:pPr>
      <w:r>
        <w:t xml:space="preserve">plt.plot(train.index, train, label="Train")</w:t>
      </w:r>
      <w:r/>
    </w:p>
    <w:p>
      <w:pPr>
        <w:pStyle w:val="705"/>
        <w:pBdr/>
        <w:spacing/>
        <w:ind/>
        <w:rPr/>
      </w:pPr>
      <w:r>
        <w:t xml:space="preserve">plt.plot(test.index, test, label="Test", color='blue')</w:t>
      </w:r>
      <w:r/>
    </w:p>
    <w:p>
      <w:pPr>
        <w:pStyle w:val="705"/>
        <w:pBdr/>
        <w:spacing/>
        <w:ind/>
        <w:rPr/>
      </w:pPr>
      <w:r>
        <w:t xml:space="preserve">plt.plot(test.index, pred, label="AR Predictions", color='red')</w:t>
      </w:r>
      <w:r/>
    </w:p>
    <w:p>
      <w:pPr>
        <w:pStyle w:val="705"/>
        <w:pBdr/>
        <w:spacing/>
        <w:ind/>
        <w:rPr/>
      </w:pPr>
      <w:r>
        <w:t xml:space="preserve">plt.title("AutoRegressive (AR) Model")</w:t>
      </w:r>
      <w:r/>
    </w:p>
    <w:p>
      <w:pPr>
        <w:pStyle w:val="705"/>
        <w:pBdr/>
        <w:spacing/>
        <w:ind/>
        <w:rPr/>
      </w:pPr>
      <w:r>
        <w:t xml:space="preserve">plt.xlabel("Date")</w:t>
      </w:r>
      <w:r/>
    </w:p>
    <w:p>
      <w:pPr>
        <w:pStyle w:val="705"/>
        <w:pBdr/>
        <w:spacing/>
        <w:ind/>
        <w:rPr/>
      </w:pPr>
      <w:r>
        <w:t xml:space="preserve">plt.ylabel("Sales")</w:t>
      </w:r>
      <w:r/>
    </w:p>
    <w:p>
      <w:pPr>
        <w:pStyle w:val="705"/>
        <w:pBdr/>
        <w:spacing/>
        <w:ind/>
        <w:rPr/>
      </w:pPr>
      <w:r>
        <w:t xml:space="preserve">plt.legend()</w:t>
      </w:r>
      <w:r/>
    </w:p>
    <w:p>
      <w:pPr>
        <w:pStyle w:val="705"/>
        <w:pBdr/>
        <w:spacing/>
        <w:ind/>
        <w:rPr>
          <w:highlight w:val="none"/>
        </w:rPr>
      </w:pPr>
      <w:r>
        <w:t xml:space="preserve">plt.show()</w:t>
      </w:r>
      <w:r>
        <w:rPr>
          <w:rFonts w:ascii="Times New Roman" w:hAnsi="Times New Roman" w:eastAsia="Times New Roman" w:cs="Times New Roman"/>
          <w:sz w:val="24"/>
        </w:rPr>
      </w:r>
    </w:p>
    <w:p>
      <w:pPr>
        <w:pStyle w:val="705"/>
        <w:pBdr/>
        <w:spacing/>
        <w:ind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  <w:r>
        <w:rPr>
          <w:rFonts w:ascii="Times New Roman" w:hAnsi="Times New Roman" w:eastAsia="Times New Roman" w:cs="Times New Roman"/>
          <w:sz w:val="24"/>
          <w:szCs w:val="24"/>
        </w:rPr>
      </w:r>
    </w:p>
    <w:p>
      <w:pPr>
        <w:pStyle w:val="705"/>
        <w:pBdr/>
        <w:spacing/>
        <w:ind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4889" cy="2331242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08685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4984889" cy="23312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92.51pt;height:183.5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08T15:57:45Z</dcterms:modified>
  <cp:category/>
</cp:coreProperties>
</file>